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4DD" w14:textId="7079945A" w:rsidR="00973C05" w:rsidRPr="00880093" w:rsidRDefault="00973C05" w:rsidP="00973C05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96D">
        <w:rPr>
          <w:rFonts w:ascii="Times New Roman" w:hAnsi="Times New Roman" w:cs="Times New Roman"/>
          <w:sz w:val="32"/>
          <w:szCs w:val="32"/>
        </w:rPr>
        <w:t>Практическое</w:t>
      </w:r>
      <w:r w:rsidRPr="00880093">
        <w:rPr>
          <w:rFonts w:ascii="Times New Roman" w:hAnsi="Times New Roman" w:cs="Times New Roman"/>
          <w:sz w:val="32"/>
          <w:szCs w:val="32"/>
        </w:rPr>
        <w:t xml:space="preserve"> </w:t>
      </w:r>
      <w:r w:rsidRPr="00AE296D">
        <w:rPr>
          <w:rFonts w:ascii="Times New Roman" w:hAnsi="Times New Roman" w:cs="Times New Roman"/>
          <w:sz w:val="32"/>
          <w:szCs w:val="32"/>
        </w:rPr>
        <w:t>задание</w:t>
      </w:r>
      <w:r w:rsidRPr="00880093">
        <w:rPr>
          <w:rFonts w:ascii="Times New Roman" w:hAnsi="Times New Roman" w:cs="Times New Roman"/>
          <w:sz w:val="32"/>
          <w:szCs w:val="32"/>
        </w:rPr>
        <w:t xml:space="preserve"> </w:t>
      </w:r>
      <w:r w:rsidR="00880093">
        <w:rPr>
          <w:rFonts w:ascii="Times New Roman" w:hAnsi="Times New Roman" w:cs="Times New Roman"/>
          <w:sz w:val="32"/>
          <w:szCs w:val="32"/>
        </w:rPr>
        <w:t>4</w:t>
      </w:r>
      <w:r w:rsidR="00F401AE" w:rsidRPr="00880093">
        <w:rPr>
          <w:rFonts w:ascii="Times New Roman" w:hAnsi="Times New Roman" w:cs="Times New Roman"/>
          <w:sz w:val="32"/>
          <w:szCs w:val="32"/>
        </w:rPr>
        <w:t xml:space="preserve">. </w:t>
      </w:r>
      <w:r w:rsidR="00880093">
        <w:rPr>
          <w:rFonts w:ascii="Times New Roman" w:hAnsi="Times New Roman" w:cs="Times New Roman"/>
          <w:sz w:val="32"/>
          <w:szCs w:val="32"/>
        </w:rPr>
        <w:t>Текстовые файлы</w:t>
      </w:r>
    </w:p>
    <w:p w14:paraId="4816554D" w14:textId="46A0BDC1" w:rsidR="00973C05" w:rsidRDefault="00AE10FB" w:rsidP="00676F78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ценку 5 необходимо сделать </w:t>
      </w:r>
      <w:r w:rsidR="00880093" w:rsidRPr="00880093">
        <w:rPr>
          <w:rFonts w:ascii="Times New Roman" w:hAnsi="Times New Roman" w:cs="Times New Roman"/>
          <w:b/>
          <w:bCs/>
          <w:sz w:val="32"/>
          <w:szCs w:val="32"/>
          <w:u w:val="single"/>
        </w:rPr>
        <w:t>только</w:t>
      </w:r>
      <w:r w:rsidR="00880093">
        <w:rPr>
          <w:rFonts w:ascii="Times New Roman" w:hAnsi="Times New Roman" w:cs="Times New Roman"/>
          <w:sz w:val="32"/>
          <w:szCs w:val="32"/>
        </w:rPr>
        <w:t xml:space="preserve"> на 5, </w:t>
      </w:r>
      <w:r>
        <w:rPr>
          <w:rFonts w:ascii="Times New Roman" w:hAnsi="Times New Roman" w:cs="Times New Roman"/>
          <w:sz w:val="32"/>
          <w:szCs w:val="32"/>
        </w:rPr>
        <w:t>на оценку 4 выполнить</w:t>
      </w:r>
      <w:r w:rsidR="000F7056">
        <w:rPr>
          <w:rFonts w:ascii="Times New Roman" w:hAnsi="Times New Roman" w:cs="Times New Roman"/>
          <w:sz w:val="32"/>
          <w:szCs w:val="32"/>
        </w:rPr>
        <w:t xml:space="preserve"> </w:t>
      </w:r>
      <w:r w:rsidR="000F7056" w:rsidRPr="000F7056">
        <w:rPr>
          <w:rFonts w:ascii="Times New Roman" w:hAnsi="Times New Roman" w:cs="Times New Roman"/>
          <w:sz w:val="32"/>
          <w:szCs w:val="32"/>
          <w:u w:val="single"/>
        </w:rPr>
        <w:t>тольк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0093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4.</w:t>
      </w:r>
      <w:r w:rsidR="00880093">
        <w:rPr>
          <w:rFonts w:ascii="Times New Roman" w:hAnsi="Times New Roman" w:cs="Times New Roman"/>
          <w:sz w:val="32"/>
          <w:szCs w:val="32"/>
        </w:rPr>
        <w:t xml:space="preserve"> На 3 сделать на 3.</w:t>
      </w:r>
    </w:p>
    <w:p w14:paraId="4C3AFAF9" w14:textId="64A7A63B" w:rsidR="000F7056" w:rsidRPr="000F7056" w:rsidRDefault="000F7056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056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056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056">
        <w:rPr>
          <w:rFonts w:ascii="Times New Roman" w:hAnsi="Times New Roman" w:cs="Times New Roman"/>
          <w:b/>
          <w:bCs/>
          <w:sz w:val="28"/>
          <w:szCs w:val="28"/>
        </w:rPr>
        <w:t>все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BB06F1" w14:textId="77777777" w:rsidR="000F7056" w:rsidRPr="000F7056" w:rsidRDefault="000F7056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056">
        <w:rPr>
          <w:rFonts w:ascii="Times New Roman" w:hAnsi="Times New Roman" w:cs="Times New Roman"/>
          <w:sz w:val="28"/>
          <w:szCs w:val="28"/>
        </w:rPr>
        <w:t>- Программа должна обрабатывать возможные ошибки, такие как ошибка открытия файла или ошибка записи/чтения.</w:t>
      </w:r>
    </w:p>
    <w:p w14:paraId="5B0605EB" w14:textId="35FF0972" w:rsidR="000F7056" w:rsidRDefault="000F7056" w:rsidP="000F70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F7056">
        <w:rPr>
          <w:rFonts w:ascii="Times New Roman" w:hAnsi="Times New Roman" w:cs="Times New Roman"/>
          <w:sz w:val="28"/>
          <w:szCs w:val="28"/>
        </w:rPr>
        <w:t>- Программа должна быть написана с использованием получения аргументов командной строки (</w:t>
      </w:r>
      <w:proofErr w:type="spellStart"/>
      <w:r w:rsidRPr="00676F78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676F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676F78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676F7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676F78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676F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F78">
        <w:rPr>
          <w:rFonts w:ascii="Times New Roman" w:hAnsi="Times New Roman" w:cs="Times New Roman"/>
          <w:i/>
          <w:iCs/>
          <w:sz w:val="28"/>
          <w:szCs w:val="28"/>
        </w:rPr>
        <w:t>argc</w:t>
      </w:r>
      <w:proofErr w:type="spellEnd"/>
      <w:r w:rsidRPr="00676F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76F78">
        <w:rPr>
          <w:rFonts w:ascii="Times New Roman" w:hAnsi="Times New Roman" w:cs="Times New Roman"/>
          <w:i/>
          <w:iCs/>
          <w:sz w:val="28"/>
          <w:szCs w:val="28"/>
        </w:rPr>
        <w:t>char</w:t>
      </w:r>
      <w:proofErr w:type="spellEnd"/>
      <w:r w:rsidRPr="00676F78">
        <w:rPr>
          <w:rFonts w:ascii="Times New Roman" w:hAnsi="Times New Roman" w:cs="Times New Roman"/>
          <w:i/>
          <w:iCs/>
          <w:sz w:val="28"/>
          <w:szCs w:val="28"/>
        </w:rPr>
        <w:t xml:space="preserve"> *</w:t>
      </w:r>
      <w:proofErr w:type="spellStart"/>
      <w:r w:rsidRPr="00676F78">
        <w:rPr>
          <w:rFonts w:ascii="Times New Roman" w:hAnsi="Times New Roman" w:cs="Times New Roman"/>
          <w:i/>
          <w:iCs/>
          <w:sz w:val="28"/>
          <w:szCs w:val="28"/>
        </w:rPr>
        <w:t>argv</w:t>
      </w:r>
      <w:proofErr w:type="spellEnd"/>
      <w:r w:rsidRPr="00676F78">
        <w:rPr>
          <w:rFonts w:ascii="Times New Roman" w:hAnsi="Times New Roman" w:cs="Times New Roman"/>
          <w:i/>
          <w:iCs/>
          <w:sz w:val="28"/>
          <w:szCs w:val="28"/>
        </w:rPr>
        <w:t>[])</w:t>
      </w:r>
      <w:r w:rsidRPr="000F705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аргументах указывать путь до обрабатываемого файла. 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705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0F7056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0F7056">
        <w:rPr>
          <w:rFonts w:ascii="Times New Roman" w:hAnsi="Times New Roman" w:cs="Times New Roman"/>
          <w:i/>
          <w:iCs/>
          <w:sz w:val="28"/>
          <w:szCs w:val="28"/>
        </w:rPr>
        <w:t>progra</w:t>
      </w:r>
      <w:proofErr w:type="spellEnd"/>
      <w:r w:rsidRPr="000F7056">
        <w:rPr>
          <w:rFonts w:ascii="Times New Roman" w:hAnsi="Times New Roman" w:cs="Times New Roman"/>
          <w:i/>
          <w:iCs/>
          <w:sz w:val="28"/>
          <w:szCs w:val="28"/>
          <w:lang w:val="en-US"/>
        </w:rPr>
        <w:t>m file</w:t>
      </w:r>
      <w:r w:rsidRPr="000F705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0F7056">
        <w:rPr>
          <w:rFonts w:ascii="Times New Roman" w:hAnsi="Times New Roman" w:cs="Times New Roman"/>
          <w:i/>
          <w:iCs/>
          <w:sz w:val="28"/>
          <w:szCs w:val="28"/>
        </w:rPr>
        <w:t>txt</w:t>
      </w:r>
      <w:proofErr w:type="spellEnd"/>
    </w:p>
    <w:p w14:paraId="4B08E228" w14:textId="3011F96D" w:rsidR="00676F78" w:rsidRPr="00676F78" w:rsidRDefault="00676F78" w:rsidP="00676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F78">
        <w:rPr>
          <w:rFonts w:ascii="Times New Roman" w:hAnsi="Times New Roman" w:cs="Times New Roman"/>
          <w:sz w:val="28"/>
          <w:szCs w:val="28"/>
        </w:rPr>
        <w:t xml:space="preserve">- </w:t>
      </w:r>
      <w:r w:rsidRPr="000F7056">
        <w:rPr>
          <w:rFonts w:ascii="Times New Roman" w:hAnsi="Times New Roman" w:cs="Times New Roman"/>
          <w:sz w:val="28"/>
          <w:szCs w:val="28"/>
        </w:rPr>
        <w:t>Используйте</w:t>
      </w:r>
      <w:r w:rsidRPr="0067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7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тандартн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для текст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ов:</w:t>
      </w:r>
      <w:r w:rsidRPr="00676F78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76F78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676F78">
        <w:rPr>
          <w:rFonts w:ascii="Times New Roman" w:hAnsi="Times New Roman" w:cs="Times New Roman"/>
          <w:sz w:val="28"/>
          <w:szCs w:val="28"/>
        </w:rPr>
        <w:t>()`,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76F78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spellEnd"/>
      <w:r w:rsidRPr="00676F78">
        <w:rPr>
          <w:rFonts w:ascii="Times New Roman" w:hAnsi="Times New Roman" w:cs="Times New Roman"/>
          <w:sz w:val="28"/>
          <w:szCs w:val="28"/>
        </w:rPr>
        <w:t>()`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B4493A2" w14:textId="5A86794A" w:rsidR="009147B6" w:rsidRPr="00676F78" w:rsidRDefault="009147B6" w:rsidP="00676F78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</w:p>
    <w:p w14:paraId="259DB6C4" w14:textId="7023A28C" w:rsidR="00676F78" w:rsidRPr="00C6174E" w:rsidRDefault="00676F78" w:rsidP="00676F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выбираем согласно своему номеру в списке в журнале </w:t>
      </w:r>
      <w:r w:rsidRPr="00D827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ол-во доступных вариантов</w:t>
      </w:r>
      <w:r w:rsidRPr="00D82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 я 15 в списке</w:t>
      </w:r>
      <w:r w:rsidRPr="00D82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сего вариантов 10</w:t>
      </w:r>
      <w:r w:rsidRPr="00D82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я возьму 5 вариант (15%10 = 5).</w:t>
      </w:r>
    </w:p>
    <w:p w14:paraId="28989413" w14:textId="77777777" w:rsidR="00676F78" w:rsidRPr="00694D5F" w:rsidRDefault="00676F78" w:rsidP="00676F78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</w:p>
    <w:p w14:paraId="72B453C8" w14:textId="34F71C71" w:rsidR="00B80BA7" w:rsidRDefault="00D148FD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217020">
        <w:rPr>
          <w:rFonts w:ascii="Times New Roman" w:hAnsi="Times New Roman" w:cs="Times New Roman"/>
          <w:b/>
          <w:bCs/>
          <w:sz w:val="36"/>
          <w:szCs w:val="36"/>
        </w:rPr>
        <w:t xml:space="preserve"> 3: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954"/>
      </w:tblGrid>
      <w:tr w:rsidR="00FA6B9E" w14:paraId="46075F35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FFB963" w14:textId="2136A7EB" w:rsidR="00FA6B9E" w:rsidRPr="000F7056" w:rsidRDefault="00FA6B9E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F77E7E0" w14:textId="3CAFF44B" w:rsidR="00FA6B9E" w:rsidRDefault="00FA6B9E" w:rsidP="009A6A2B">
            <w:pPr>
              <w:spacing w:before="240" w:after="0" w:line="240" w:lineRule="auto"/>
              <w:ind w:firstLine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здать файл, содержащий массив чисел</w:t>
            </w:r>
            <w:r w:rsidR="00286E4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через пробел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. Определить количество чисел, меньших среднего арифметического значения всех чисел массива.</w:t>
            </w:r>
          </w:p>
        </w:tc>
      </w:tr>
      <w:tr w:rsidR="00FA6B9E" w14:paraId="3348327B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58DE8A" w14:textId="16515311" w:rsidR="00FA6B9E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0F705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05E0DE8" w14:textId="77777777" w:rsidR="00FA6B9E" w:rsidRDefault="00FA6B9E" w:rsidP="009A6A2B">
            <w:pPr>
              <w:spacing w:before="240" w:after="0" w:line="240" w:lineRule="auto"/>
              <w:ind w:left="5" w:firstLine="1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строк. Поменять местами первое и последнее слово.</w:t>
            </w:r>
          </w:p>
        </w:tc>
      </w:tr>
      <w:tr w:rsidR="00FA6B9E" w14:paraId="218F348C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A8ABC2" w14:textId="76EC8CEE" w:rsidR="00FA6B9E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0F705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3D2302E" w14:textId="77777777" w:rsidR="00FA6B9E" w:rsidRDefault="00FA6B9E" w:rsidP="009A6A2B">
            <w:pPr>
              <w:spacing w:before="240" w:after="0" w:line="240" w:lineRule="auto"/>
              <w:ind w:left="5" w:right="3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строк. Подсчитать общее количество символов в каж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дой строке.</w:t>
            </w:r>
          </w:p>
        </w:tc>
      </w:tr>
    </w:tbl>
    <w:p w14:paraId="070AF904" w14:textId="77777777" w:rsidR="00FA6B9E" w:rsidRPr="00217020" w:rsidRDefault="00FA6B9E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6BEA07" w14:textId="77777777" w:rsidR="00796DA3" w:rsidRDefault="00796DA3" w:rsidP="00796DA3">
      <w:pPr>
        <w:rPr>
          <w:rFonts w:ascii="Times New Roman" w:hAnsi="Times New Roman" w:cs="Times New Roman"/>
          <w:sz w:val="28"/>
          <w:szCs w:val="28"/>
        </w:rPr>
      </w:pPr>
    </w:p>
    <w:p w14:paraId="05E86358" w14:textId="77777777" w:rsidR="000F7056" w:rsidRDefault="000F705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ECCB855" w14:textId="4678086F" w:rsidR="006D250D" w:rsidRPr="0043719B" w:rsidRDefault="00871C13" w:rsidP="00796D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lastRenderedPageBreak/>
        <w:t>Оценка 4: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954"/>
      </w:tblGrid>
      <w:tr w:rsidR="00880093" w14:paraId="5C72CC0D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C693F6" w14:textId="77777777" w:rsidR="00880093" w:rsidRDefault="00880093" w:rsidP="009A6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hd w:val="clear" w:color="auto" w:fill="FFFFFF"/>
              </w:rPr>
              <w:t>Вариант</w:t>
            </w:r>
          </w:p>
          <w:p w14:paraId="70270780" w14:textId="77777777" w:rsidR="00880093" w:rsidRDefault="00880093" w:rsidP="009A6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hd w:val="clear" w:color="auto" w:fill="FFFFFF"/>
              </w:rPr>
            </w:pPr>
          </w:p>
          <w:p w14:paraId="2457B01D" w14:textId="77777777" w:rsidR="00880093" w:rsidRDefault="00880093" w:rsidP="009A6A2B">
            <w:pPr>
              <w:spacing w:after="0" w:line="240" w:lineRule="auto"/>
            </w:pP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0C10B1" w14:textId="77777777" w:rsidR="00880093" w:rsidRDefault="00880093" w:rsidP="009A6A2B">
            <w:pPr>
              <w:spacing w:after="0" w:line="240" w:lineRule="auto"/>
              <w:ind w:left="1906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словие задачи</w:t>
            </w:r>
          </w:p>
          <w:p w14:paraId="10E92D12" w14:textId="77777777" w:rsidR="00880093" w:rsidRDefault="00880093" w:rsidP="009A6A2B">
            <w:pPr>
              <w:spacing w:after="0" w:line="240" w:lineRule="auto"/>
              <w:ind w:left="1906"/>
            </w:pPr>
          </w:p>
        </w:tc>
      </w:tr>
      <w:tr w:rsidR="00880093" w14:paraId="27D099F6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B0AF79F" w14:textId="21ED9E48" w:rsidR="00880093" w:rsidRPr="000F7056" w:rsidRDefault="00880093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0F705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CA73FE" w14:textId="77777777" w:rsidR="00880093" w:rsidRDefault="00880093" w:rsidP="009A6A2B">
            <w:pPr>
              <w:spacing w:after="0" w:line="240" w:lineRule="auto"/>
              <w:ind w:left="5" w:right="38" w:firstLine="10"/>
              <w:jc w:val="both"/>
            </w:pPr>
            <w:r w:rsidRPr="00FA6B9E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здать файл, содержащий массив целых чисел. Найти наименьшее из модулей отклонения чисел от их среднего значения.</w:t>
            </w:r>
          </w:p>
        </w:tc>
      </w:tr>
      <w:tr w:rsidR="00880093" w14:paraId="2F20F45B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F39D5C" w14:textId="6BDA7E7C" w:rsidR="00880093" w:rsidRPr="000F7056" w:rsidRDefault="00880093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0F705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6E876C3" w14:textId="734C79F4" w:rsidR="00880093" w:rsidRDefault="00880093" w:rsidP="009A6A2B">
            <w:pPr>
              <w:spacing w:after="0" w:line="240" w:lineRule="auto"/>
              <w:ind w:right="4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строк. В тексте должны встречаться числа. Определить количество </w:t>
            </w:r>
            <w:r w:rsidR="00FA6B9E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циф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и добавить ег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в конец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фай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.</w:t>
            </w:r>
          </w:p>
        </w:tc>
      </w:tr>
      <w:tr w:rsidR="00880093" w14:paraId="40556B75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8E74D57" w14:textId="286304C1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C8EE0DD" w14:textId="77777777" w:rsidR="00880093" w:rsidRDefault="00880093" w:rsidP="009A6A2B">
            <w:pPr>
              <w:spacing w:after="0" w:line="240" w:lineRule="auto"/>
              <w:ind w:right="43" w:hanging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здать файл, содержащий произвольные текстовые строки. Подсчитать количество строк, начинающихся с буквы 'А'.</w:t>
            </w:r>
          </w:p>
        </w:tc>
      </w:tr>
      <w:tr w:rsidR="00880093" w14:paraId="2840326E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083402" w14:textId="782B98DC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BFF5A9" w14:textId="77777777" w:rsidR="00880093" w:rsidRDefault="00880093" w:rsidP="009A6A2B">
            <w:pPr>
              <w:spacing w:after="0" w:line="240" w:lineRule="auto"/>
              <w:ind w:hanging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оздать файл, содержащий текстовые строки произвольной длины. Дополнить все строки символом 'X' до самой длинной строки.</w:t>
            </w:r>
          </w:p>
        </w:tc>
      </w:tr>
      <w:tr w:rsidR="00880093" w14:paraId="4E914E19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AE65006" w14:textId="14346621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098BCD7" w14:textId="6AD4E4D1" w:rsidR="00880093" w:rsidRDefault="00880093" w:rsidP="009A6A2B">
            <w:pPr>
              <w:spacing w:before="240" w:after="0" w:line="240" w:lineRule="auto"/>
              <w:ind w:left="5" w:firstLine="5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Создать файл, содержащий текстовые строки прои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вольной длины. Вывести </w:t>
            </w:r>
            <w:r w:rsidR="00FA6B9E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на экран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строк</w:t>
            </w:r>
            <w:r w:rsidR="00FA6B9E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с наименьшей длиной. </w:t>
            </w:r>
          </w:p>
        </w:tc>
      </w:tr>
      <w:tr w:rsidR="00880093" w14:paraId="3D544E61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76DE9F0" w14:textId="6ECA7C86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EB47E0C" w14:textId="77777777" w:rsidR="00880093" w:rsidRDefault="00880093" w:rsidP="009A6A2B">
            <w:pPr>
              <w:spacing w:before="240" w:after="0" w:line="240" w:lineRule="auto"/>
              <w:ind w:left="5" w:firstLine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строк. После каждого слова вставить точку.</w:t>
            </w:r>
          </w:p>
        </w:tc>
      </w:tr>
      <w:tr w:rsidR="00880093" w14:paraId="6EBF7FE5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64FA5AB" w14:textId="206FE5BB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938770" w14:textId="5ECA27FF" w:rsidR="00880093" w:rsidRDefault="00880093" w:rsidP="009A6A2B">
            <w:pPr>
              <w:spacing w:before="240" w:after="0" w:line="240" w:lineRule="auto"/>
              <w:ind w:firstLine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строк. В тексте должны встречаться цифры. Вычислить сумму цифр и добавить ее </w:t>
            </w:r>
            <w:r w:rsidR="00FA6B9E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в конец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файл</w:t>
            </w:r>
            <w:r w:rsidR="00FA6B9E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.</w:t>
            </w:r>
          </w:p>
        </w:tc>
      </w:tr>
      <w:tr w:rsidR="00880093" w14:paraId="550DDD1B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8987401" w14:textId="7FCCED67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A71CEE" w14:textId="77777777" w:rsidR="00880093" w:rsidRDefault="00880093" w:rsidP="009A6A2B">
            <w:pPr>
              <w:spacing w:before="240" w:after="0" w:line="240" w:lineRule="auto"/>
              <w:ind w:left="5" w:firstLine="1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строк.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аменить заданное слово   на ваше имя.</w:t>
            </w:r>
          </w:p>
        </w:tc>
      </w:tr>
      <w:tr w:rsidR="00880093" w14:paraId="143B451F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837EC4" w14:textId="73BC8AA4" w:rsidR="00880093" w:rsidRPr="000F7056" w:rsidRDefault="00880093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A2FC92" w14:textId="77777777" w:rsidR="00880093" w:rsidRDefault="00880093" w:rsidP="009A6A2B">
            <w:pPr>
              <w:spacing w:before="240" w:after="0" w:line="240" w:lineRule="auto"/>
              <w:ind w:left="5" w:right="38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аменить начальные буквы всех слов на прописные буквы и записать результирующий текст в новый файл.</w:t>
            </w:r>
          </w:p>
          <w:p w14:paraId="32C03EF0" w14:textId="77777777" w:rsidR="00880093" w:rsidRDefault="00880093" w:rsidP="009A6A2B">
            <w:pPr>
              <w:spacing w:before="240" w:after="0" w:line="240" w:lineRule="auto"/>
              <w:ind w:left="5" w:right="38"/>
              <w:jc w:val="both"/>
            </w:pPr>
          </w:p>
        </w:tc>
      </w:tr>
      <w:tr w:rsidR="00880093" w14:paraId="658F8DC4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187095C" w14:textId="6B6D92C3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7EF527" w14:textId="4A48BC6C" w:rsidR="00880093" w:rsidRDefault="00FA6B9E" w:rsidP="009A6A2B">
            <w:pPr>
              <w:spacing w:before="240" w:after="0" w:line="240" w:lineRule="auto"/>
              <w:ind w:left="5" w:right="3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Записать в новый </w:t>
            </w:r>
            <w:r w:rsidR="0088009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текстовый файл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исходный файл </w:t>
            </w:r>
            <w:r w:rsidR="0088009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 заменой всех строчных букв на прописные.</w:t>
            </w:r>
          </w:p>
        </w:tc>
      </w:tr>
      <w:tr w:rsidR="00880093" w14:paraId="5E72D43E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088C3CA" w14:textId="2E2A2EF7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1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9CBE73D" w14:textId="46730AF4" w:rsidR="00880093" w:rsidRDefault="00880093" w:rsidP="009A6A2B">
            <w:pPr>
              <w:spacing w:before="240" w:after="0" w:line="240" w:lineRule="auto"/>
              <w:ind w:left="5" w:right="38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hd w:val="clear" w:color="auto" w:fill="FFFFFF"/>
              </w:rPr>
              <w:t>Создать файл, содержащий текстовые строки произ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вольной длины. Вывести строк</w:t>
            </w:r>
            <w:r w:rsidR="000F7056"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hd w:val="clear" w:color="auto" w:fill="FFFFFF"/>
              </w:rPr>
              <w:t xml:space="preserve"> с наибольшей длиной.</w:t>
            </w:r>
          </w:p>
        </w:tc>
      </w:tr>
    </w:tbl>
    <w:p w14:paraId="0BBE5D23" w14:textId="3B5461D4" w:rsidR="00EE4A58" w:rsidRPr="00BB7095" w:rsidRDefault="00EE4A58" w:rsidP="00EE4A58">
      <w:pPr>
        <w:rPr>
          <w:rFonts w:ascii="Times New Roman" w:hAnsi="Times New Roman" w:cs="Times New Roman"/>
          <w:sz w:val="28"/>
          <w:szCs w:val="28"/>
        </w:rPr>
      </w:pPr>
    </w:p>
    <w:p w14:paraId="5B8DA70D" w14:textId="77777777" w:rsidR="000F7056" w:rsidRDefault="000F705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0C21509" w14:textId="3F37D25A" w:rsidR="00791833" w:rsidRPr="00791833" w:rsidRDefault="00871C13" w:rsidP="001723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lastRenderedPageBreak/>
        <w:t>Оценка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 xml:space="preserve"> 5: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954"/>
      </w:tblGrid>
      <w:tr w:rsidR="00880093" w14:paraId="40CE4FEF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AF7C6AC" w14:textId="77777777" w:rsidR="00880093" w:rsidRDefault="00880093" w:rsidP="009A6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hd w:val="clear" w:color="auto" w:fill="FFFFFF"/>
              </w:rPr>
              <w:t>Вариант</w:t>
            </w:r>
          </w:p>
          <w:p w14:paraId="7E8D8133" w14:textId="77777777" w:rsidR="00880093" w:rsidRDefault="00880093" w:rsidP="009A6A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hd w:val="clear" w:color="auto" w:fill="FFFFFF"/>
              </w:rPr>
            </w:pPr>
          </w:p>
          <w:p w14:paraId="15A2727C" w14:textId="77777777" w:rsidR="00880093" w:rsidRDefault="00880093" w:rsidP="009A6A2B">
            <w:pPr>
              <w:spacing w:after="0" w:line="240" w:lineRule="auto"/>
            </w:pP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0EBEF7" w14:textId="77777777" w:rsidR="00880093" w:rsidRDefault="00880093" w:rsidP="009A6A2B">
            <w:pPr>
              <w:spacing w:after="0" w:line="240" w:lineRule="auto"/>
              <w:ind w:left="1906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Условие задачи</w:t>
            </w:r>
          </w:p>
          <w:p w14:paraId="14C0BAE3" w14:textId="77777777" w:rsidR="00880093" w:rsidRDefault="00880093" w:rsidP="009A6A2B">
            <w:pPr>
              <w:spacing w:after="0" w:line="240" w:lineRule="auto"/>
              <w:ind w:left="1906"/>
            </w:pPr>
          </w:p>
        </w:tc>
      </w:tr>
      <w:tr w:rsidR="00880093" w14:paraId="08BD1D24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61F0F8" w14:textId="6241B1B8" w:rsidR="00880093" w:rsidRPr="000F7056" w:rsidRDefault="00880093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0F705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664DA1" w14:textId="77777777" w:rsidR="00880093" w:rsidRDefault="00880093" w:rsidP="009A6A2B">
            <w:pPr>
              <w:spacing w:after="0" w:line="240" w:lineRule="auto"/>
              <w:ind w:right="43" w:firstLine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строк. В самой длинной строке поменять местами первое и последнее слово.</w:t>
            </w:r>
          </w:p>
        </w:tc>
      </w:tr>
      <w:tr w:rsidR="00880093" w14:paraId="7640248A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2DF8261" w14:textId="149002D7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9996EF" w14:textId="77777777" w:rsidR="00880093" w:rsidRDefault="00880093" w:rsidP="009A6A2B">
            <w:pPr>
              <w:spacing w:after="0" w:line="240" w:lineRule="auto"/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строк. 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аменить самое длинное слово каждой строки на ваше имя.</w:t>
            </w:r>
          </w:p>
        </w:tc>
      </w:tr>
      <w:tr w:rsidR="00880093" w14:paraId="570A0C15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5C6BA8C" w14:textId="1ABC8CF9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EF3C71" w14:textId="77777777" w:rsidR="00880093" w:rsidRDefault="00880093" w:rsidP="009A6A2B">
            <w:pPr>
              <w:spacing w:after="0" w:line="240" w:lineRule="auto"/>
              <w:ind w:right="53" w:hanging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строк. Записать каждое слово в обратном порядке.</w:t>
            </w:r>
          </w:p>
          <w:p w14:paraId="0BEE7BA4" w14:textId="77777777" w:rsidR="00880093" w:rsidRDefault="00880093" w:rsidP="009A6A2B">
            <w:pPr>
              <w:spacing w:after="0" w:line="240" w:lineRule="auto"/>
              <w:ind w:right="53" w:hanging="5"/>
              <w:jc w:val="both"/>
            </w:pPr>
          </w:p>
        </w:tc>
      </w:tr>
      <w:tr w:rsidR="00880093" w14:paraId="019A9D49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B045F3" w14:textId="12F66EAA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A783BCA" w14:textId="77777777" w:rsidR="00880093" w:rsidRDefault="00880093" w:rsidP="009A6A2B">
            <w:pPr>
              <w:spacing w:after="0" w:line="240" w:lineRule="auto"/>
              <w:ind w:firstLine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строк. Самую длинную строку записать в обратном порядке.</w:t>
            </w:r>
          </w:p>
        </w:tc>
      </w:tr>
      <w:tr w:rsidR="00880093" w14:paraId="19348EF9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390B863" w14:textId="09DE293F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5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FE70A8" w14:textId="77777777" w:rsidR="00880093" w:rsidRDefault="00880093" w:rsidP="009A6A2B">
            <w:pPr>
              <w:spacing w:after="0" w:line="240" w:lineRule="auto"/>
              <w:ind w:hanging="5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Переписать в файл выходных данных таблицу значений функций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hd w:val="clear" w:color="auto" w:fill="FFFFFF"/>
              </w:rPr>
              <w:t xml:space="preserve">у =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sinx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hd w:val="clear" w:color="auto" w:fill="FFFFFF"/>
              </w:rPr>
              <w:t xml:space="preserve">z =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tgx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, рассчитанных для всех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х на отрезке [0, 3] с шагом 0.1. Значения </w:t>
            </w:r>
            <w:r>
              <w:rPr>
                <w:rFonts w:ascii="Times New Roman" w:eastAsia="Times New Roman" w:hAnsi="Times New Roman" w:cs="Times New Roman"/>
                <w:i/>
                <w:sz w:val="28"/>
                <w:shd w:val="clear" w:color="auto" w:fill="FFFFFF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записать в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файле с одной цифрой в дробной части, значения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hd w:val="clear" w:color="auto" w:fill="FFFFFF"/>
              </w:rPr>
              <w:t>у 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двумя цифрами в дробной части, значения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hd w:val="clear" w:color="auto" w:fill="FFFFFF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- в форме 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числа с порядком.</w:t>
            </w:r>
          </w:p>
        </w:tc>
      </w:tr>
      <w:tr w:rsidR="00880093" w14:paraId="46CF3982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F809B3" w14:textId="69F4DC03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998D27A" w14:textId="77777777" w:rsidR="00880093" w:rsidRDefault="00880093" w:rsidP="009A6A2B">
            <w:pPr>
              <w:spacing w:before="240" w:after="0" w:line="240" w:lineRule="auto"/>
              <w:ind w:left="5" w:firstLine="5"/>
              <w:jc w:val="both"/>
            </w:pPr>
            <w:r w:rsidRPr="000F705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файл, содержащий произвольные текстовые строки. Подсчитать количество строк, </w:t>
            </w:r>
            <w:proofErr w:type="gramStart"/>
            <w:r w:rsidRPr="000F705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начинающихся  и</w:t>
            </w:r>
            <w:proofErr w:type="gramEnd"/>
            <w:r w:rsidRPr="000F7056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заканчивающиеся  буквой 'Я'.</w:t>
            </w:r>
          </w:p>
        </w:tc>
      </w:tr>
      <w:tr w:rsidR="00880093" w14:paraId="25195284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0B54498" w14:textId="7EB9AC7D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7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5155D61" w14:textId="77777777" w:rsidR="00880093" w:rsidRDefault="00880093" w:rsidP="009A6A2B">
            <w:pPr>
              <w:spacing w:before="240" w:after="0"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строк. Все строки переписать в обратном порядке.</w:t>
            </w:r>
          </w:p>
          <w:p w14:paraId="1FAC03C5" w14:textId="77777777" w:rsidR="00880093" w:rsidRDefault="00880093" w:rsidP="009A6A2B">
            <w:pPr>
              <w:spacing w:before="240" w:after="0" w:line="240" w:lineRule="auto"/>
              <w:ind w:left="5" w:firstLine="10"/>
              <w:jc w:val="both"/>
            </w:pPr>
          </w:p>
        </w:tc>
      </w:tr>
      <w:tr w:rsidR="00880093" w14:paraId="401BBA82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7F6366" w14:textId="341B25B5" w:rsidR="00880093" w:rsidRPr="000F7056" w:rsidRDefault="00880093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D152AE7" w14:textId="77777777" w:rsidR="00880093" w:rsidRDefault="00880093" w:rsidP="009A6A2B">
            <w:pPr>
              <w:spacing w:before="240" w:after="0" w:line="240" w:lineRule="auto"/>
              <w:ind w:left="5" w:right="53" w:hanging="1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>строк. Буквы в каждом слове записать в обратном порядке.</w:t>
            </w:r>
          </w:p>
        </w:tc>
      </w:tr>
      <w:tr w:rsidR="00880093" w14:paraId="2A3C84C6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CED7DC" w14:textId="1082529E" w:rsidR="00880093" w:rsidRPr="000F7056" w:rsidRDefault="00880093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9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43BC31A" w14:textId="77777777" w:rsidR="00880093" w:rsidRDefault="00880093" w:rsidP="009A6A2B">
            <w:pPr>
              <w:spacing w:before="240" w:after="0" w:line="240" w:lineRule="auto"/>
              <w:ind w:left="5" w:right="38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Заменить начальные буквы всех слов на прописные буквы и записать результирующий текст в новый файл.</w:t>
            </w:r>
          </w:p>
          <w:p w14:paraId="13B88E6C" w14:textId="77777777" w:rsidR="00880093" w:rsidRDefault="00880093" w:rsidP="009A6A2B">
            <w:pPr>
              <w:spacing w:before="240" w:after="0" w:line="240" w:lineRule="auto"/>
              <w:ind w:left="5" w:right="38"/>
              <w:jc w:val="both"/>
            </w:pPr>
          </w:p>
        </w:tc>
      </w:tr>
      <w:tr w:rsidR="00880093" w14:paraId="06457976" w14:textId="77777777" w:rsidTr="009A6A2B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2EF9687" w14:textId="29A62696" w:rsidR="00880093" w:rsidRPr="000F7056" w:rsidRDefault="000F7056" w:rsidP="000F7056">
            <w:pPr>
              <w:spacing w:before="240" w:after="0" w:line="240" w:lineRule="auto"/>
              <w:ind w:left="5" w:right="38"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0</w:t>
            </w:r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C6E8087" w14:textId="3E6D3713" w:rsidR="00880093" w:rsidRDefault="00880093" w:rsidP="009A6A2B">
            <w:pPr>
              <w:spacing w:before="240" w:after="0" w:line="240" w:lineRule="auto"/>
              <w:ind w:left="5" w:right="3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Создать текстовый файл с произвольным числом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строк. В тексте должны встречаться числа. Определить количество </w:t>
            </w:r>
            <w:proofErr w:type="gramStart"/>
            <w:r w:rsidR="00FA6B9E"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чисел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8"/>
                <w:shd w:val="clear" w:color="auto" w:fill="FFFFFF"/>
              </w:rPr>
              <w:t xml:space="preserve"> добавить его файл.</w:t>
            </w:r>
          </w:p>
        </w:tc>
      </w:tr>
    </w:tbl>
    <w:p w14:paraId="2B89DA8B" w14:textId="5077A4B4" w:rsidR="0062161E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65EB1" w14:textId="77777777" w:rsidR="00880093" w:rsidRDefault="00880093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1B9EE" w14:textId="77777777" w:rsidR="000F7056" w:rsidRDefault="000F705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B3EF49D" w14:textId="644E8E30" w:rsidR="007F6E6F" w:rsidRDefault="007F6E6F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3DD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д Звездочко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+ балл):</w:t>
      </w:r>
    </w:p>
    <w:p w14:paraId="665B1C5B" w14:textId="77777777" w:rsidR="007B7C42" w:rsidRDefault="007B7C42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15CD5" w14:textId="70E3986A" w:rsidR="000F7056" w:rsidRPr="000F7056" w:rsidRDefault="000F7056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056">
        <w:rPr>
          <w:rFonts w:ascii="Times New Roman" w:hAnsi="Times New Roman" w:cs="Times New Roman"/>
          <w:sz w:val="28"/>
          <w:szCs w:val="28"/>
        </w:rPr>
        <w:t>Требования</w:t>
      </w:r>
    </w:p>
    <w:p w14:paraId="21F33843" w14:textId="12D12B8C" w:rsidR="000F7056" w:rsidRPr="000F7056" w:rsidRDefault="000F7056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056">
        <w:rPr>
          <w:rFonts w:ascii="Times New Roman" w:hAnsi="Times New Roman" w:cs="Times New Roman"/>
          <w:sz w:val="28"/>
          <w:szCs w:val="28"/>
        </w:rPr>
        <w:t xml:space="preserve">- </w:t>
      </w:r>
      <w:r w:rsidR="007B7C42">
        <w:rPr>
          <w:rFonts w:ascii="Times New Roman" w:hAnsi="Times New Roman" w:cs="Times New Roman"/>
          <w:sz w:val="28"/>
          <w:szCs w:val="28"/>
        </w:rPr>
        <w:t xml:space="preserve"> Для работы с файлами использовать </w:t>
      </w:r>
      <w:r w:rsidR="007B7C42" w:rsidRPr="007B7C42">
        <w:rPr>
          <w:rFonts w:ascii="Times New Roman" w:hAnsi="Times New Roman" w:cs="Times New Roman"/>
          <w:b/>
          <w:bCs/>
          <w:sz w:val="28"/>
          <w:szCs w:val="28"/>
        </w:rPr>
        <w:t>только</w:t>
      </w:r>
      <w:r w:rsidRPr="000F7056">
        <w:rPr>
          <w:rFonts w:ascii="Times New Roman" w:hAnsi="Times New Roman" w:cs="Times New Roman"/>
          <w:sz w:val="28"/>
          <w:szCs w:val="28"/>
        </w:rPr>
        <w:t xml:space="preserve"> системные вызовы: `</w:t>
      </w:r>
      <w:proofErr w:type="spellStart"/>
      <w:proofErr w:type="gramStart"/>
      <w:r w:rsidRPr="000F705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0F70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7056">
        <w:rPr>
          <w:rFonts w:ascii="Times New Roman" w:hAnsi="Times New Roman" w:cs="Times New Roman"/>
          <w:sz w:val="28"/>
          <w:szCs w:val="28"/>
        </w:rPr>
        <w:t>)`, `</w:t>
      </w:r>
      <w:proofErr w:type="spellStart"/>
      <w:r w:rsidRPr="000F7056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0F7056">
        <w:rPr>
          <w:rFonts w:ascii="Times New Roman" w:hAnsi="Times New Roman" w:cs="Times New Roman"/>
          <w:sz w:val="28"/>
          <w:szCs w:val="28"/>
        </w:rPr>
        <w:t>()`, `</w:t>
      </w:r>
      <w:proofErr w:type="spellStart"/>
      <w:r w:rsidRPr="000F7056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F7056">
        <w:rPr>
          <w:rFonts w:ascii="Times New Roman" w:hAnsi="Times New Roman" w:cs="Times New Roman"/>
          <w:sz w:val="28"/>
          <w:szCs w:val="28"/>
        </w:rPr>
        <w:t>()`, `</w:t>
      </w:r>
      <w:proofErr w:type="spellStart"/>
      <w:r w:rsidRPr="000F7056">
        <w:rPr>
          <w:rFonts w:ascii="Times New Roman" w:hAnsi="Times New Roman" w:cs="Times New Roman"/>
          <w:sz w:val="28"/>
          <w:szCs w:val="28"/>
        </w:rPr>
        <w:t>lseek</w:t>
      </w:r>
      <w:proofErr w:type="spellEnd"/>
      <w:r w:rsidRPr="000F7056">
        <w:rPr>
          <w:rFonts w:ascii="Times New Roman" w:hAnsi="Times New Roman" w:cs="Times New Roman"/>
          <w:sz w:val="28"/>
          <w:szCs w:val="28"/>
        </w:rPr>
        <w:t>()`, `</w:t>
      </w:r>
      <w:proofErr w:type="spellStart"/>
      <w:r w:rsidRPr="000F7056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F7056">
        <w:rPr>
          <w:rFonts w:ascii="Times New Roman" w:hAnsi="Times New Roman" w:cs="Times New Roman"/>
          <w:sz w:val="28"/>
          <w:szCs w:val="28"/>
        </w:rPr>
        <w:t>()`.</w:t>
      </w:r>
    </w:p>
    <w:p w14:paraId="2A2B0E3B" w14:textId="505BC705" w:rsidR="0062161E" w:rsidRDefault="0062161E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2ABA1" w14:textId="77777777" w:rsidR="007B7C42" w:rsidRPr="007B7C42" w:rsidRDefault="007B7C42" w:rsidP="007B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C42">
        <w:rPr>
          <w:rFonts w:ascii="Times New Roman" w:hAnsi="Times New Roman" w:cs="Times New Roman"/>
          <w:sz w:val="28"/>
          <w:szCs w:val="28"/>
        </w:rPr>
        <w:t>Напишите программу на языке C, которая выполняет следующие действия:</w:t>
      </w:r>
    </w:p>
    <w:p w14:paraId="6BCF23E4" w14:textId="77777777" w:rsidR="007B7C42" w:rsidRPr="007B7C42" w:rsidRDefault="007B7C42" w:rsidP="007B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245C4" w14:textId="77777777" w:rsidR="007B7C42" w:rsidRDefault="007B7C42" w:rsidP="007B7C4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C42">
        <w:rPr>
          <w:rFonts w:ascii="Times New Roman" w:hAnsi="Times New Roman" w:cs="Times New Roman"/>
          <w:sz w:val="28"/>
          <w:szCs w:val="28"/>
        </w:rPr>
        <w:t>Программа должна создать текстовый файл с именем, переданным в качестве</w:t>
      </w:r>
      <w:r w:rsidRPr="007B7C42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7B7C42">
        <w:rPr>
          <w:rFonts w:ascii="Times New Roman" w:hAnsi="Times New Roman" w:cs="Times New Roman"/>
          <w:sz w:val="28"/>
          <w:szCs w:val="28"/>
        </w:rPr>
        <w:t xml:space="preserve"> аргумента, и записать в </w:t>
      </w:r>
      <w:r w:rsidRPr="007B7C42">
        <w:rPr>
          <w:rFonts w:ascii="Times New Roman" w:hAnsi="Times New Roman" w:cs="Times New Roman"/>
          <w:sz w:val="28"/>
          <w:szCs w:val="28"/>
        </w:rPr>
        <w:t>файл</w:t>
      </w:r>
      <w:r w:rsidRPr="007B7C42">
        <w:rPr>
          <w:rFonts w:ascii="Times New Roman" w:hAnsi="Times New Roman" w:cs="Times New Roman"/>
          <w:sz w:val="28"/>
          <w:szCs w:val="28"/>
        </w:rPr>
        <w:t xml:space="preserve"> </w:t>
      </w:r>
      <w:r w:rsidRPr="007B7C42">
        <w:rPr>
          <w:rFonts w:ascii="Times New Roman" w:hAnsi="Times New Roman" w:cs="Times New Roman"/>
          <w:sz w:val="28"/>
          <w:szCs w:val="28"/>
        </w:rPr>
        <w:t>все оставшиеся строки из аргументов</w:t>
      </w:r>
    </w:p>
    <w:p w14:paraId="71216857" w14:textId="77777777" w:rsidR="007B7C42" w:rsidRDefault="007B7C42" w:rsidP="007B7C4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C42">
        <w:rPr>
          <w:rFonts w:ascii="Times New Roman" w:hAnsi="Times New Roman" w:cs="Times New Roman"/>
          <w:sz w:val="28"/>
          <w:szCs w:val="28"/>
        </w:rPr>
        <w:t>Программа должна открыть созданный файл, прочитать его содержимое, и вывести на экран.</w:t>
      </w:r>
    </w:p>
    <w:p w14:paraId="6BEEDD3C" w14:textId="2D14C1E6" w:rsidR="007B7C42" w:rsidRPr="007B7C42" w:rsidRDefault="007B7C42" w:rsidP="007B7C4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закрыть все открытые ф</w:t>
      </w:r>
      <w:r w:rsidRPr="007B7C42">
        <w:rPr>
          <w:rFonts w:ascii="Times New Roman" w:hAnsi="Times New Roman" w:cs="Times New Roman"/>
          <w:sz w:val="28"/>
          <w:szCs w:val="28"/>
        </w:rPr>
        <w:t>ай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7C42">
        <w:rPr>
          <w:rFonts w:ascii="Times New Roman" w:hAnsi="Times New Roman" w:cs="Times New Roman"/>
          <w:sz w:val="28"/>
          <w:szCs w:val="28"/>
        </w:rPr>
        <w:t>.</w:t>
      </w:r>
    </w:p>
    <w:p w14:paraId="039471EF" w14:textId="77777777" w:rsidR="007B7C42" w:rsidRDefault="007B7C42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220"/>
    <w:multiLevelType w:val="hybridMultilevel"/>
    <w:tmpl w:val="FC18B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D444A"/>
    <w:multiLevelType w:val="hybridMultilevel"/>
    <w:tmpl w:val="24BA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D7B"/>
    <w:multiLevelType w:val="hybridMultilevel"/>
    <w:tmpl w:val="1A8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CC8"/>
    <w:multiLevelType w:val="hybridMultilevel"/>
    <w:tmpl w:val="7F0EA0BE"/>
    <w:lvl w:ilvl="0" w:tplc="09F66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F10FE"/>
    <w:multiLevelType w:val="hybridMultilevel"/>
    <w:tmpl w:val="A1E6A4EE"/>
    <w:lvl w:ilvl="0" w:tplc="A6F0D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B2C"/>
    <w:multiLevelType w:val="hybridMultilevel"/>
    <w:tmpl w:val="45D6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F4"/>
    <w:multiLevelType w:val="hybridMultilevel"/>
    <w:tmpl w:val="F5D6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29D6"/>
    <w:multiLevelType w:val="hybridMultilevel"/>
    <w:tmpl w:val="7F0EA0BE"/>
    <w:lvl w:ilvl="0" w:tplc="09F66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A7A98"/>
    <w:multiLevelType w:val="multilevel"/>
    <w:tmpl w:val="E6D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90FC6"/>
    <w:multiLevelType w:val="hybridMultilevel"/>
    <w:tmpl w:val="C92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1EA"/>
    <w:multiLevelType w:val="hybridMultilevel"/>
    <w:tmpl w:val="47CCE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672"/>
    <w:multiLevelType w:val="hybridMultilevel"/>
    <w:tmpl w:val="4F7CC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21F"/>
    <w:multiLevelType w:val="hybridMultilevel"/>
    <w:tmpl w:val="86CE0DC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1FC8"/>
    <w:multiLevelType w:val="multilevel"/>
    <w:tmpl w:val="020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A3677"/>
    <w:multiLevelType w:val="multilevel"/>
    <w:tmpl w:val="413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87D61"/>
    <w:multiLevelType w:val="multilevel"/>
    <w:tmpl w:val="A5C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17E13"/>
    <w:multiLevelType w:val="hybridMultilevel"/>
    <w:tmpl w:val="4BC411D4"/>
    <w:lvl w:ilvl="0" w:tplc="C09C91B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4D4D"/>
    <w:multiLevelType w:val="hybridMultilevel"/>
    <w:tmpl w:val="968E58AA"/>
    <w:lvl w:ilvl="0" w:tplc="A6F0DF2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87B01"/>
    <w:multiLevelType w:val="multilevel"/>
    <w:tmpl w:val="6B9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A3805"/>
    <w:multiLevelType w:val="hybridMultilevel"/>
    <w:tmpl w:val="1CCC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14C9"/>
    <w:multiLevelType w:val="multilevel"/>
    <w:tmpl w:val="2C12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E24261"/>
    <w:multiLevelType w:val="hybridMultilevel"/>
    <w:tmpl w:val="0CEA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35481"/>
    <w:multiLevelType w:val="hybridMultilevel"/>
    <w:tmpl w:val="645815A8"/>
    <w:lvl w:ilvl="0" w:tplc="E1F87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241441"/>
    <w:multiLevelType w:val="multilevel"/>
    <w:tmpl w:val="605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4218D"/>
    <w:multiLevelType w:val="hybridMultilevel"/>
    <w:tmpl w:val="455A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21"/>
  </w:num>
  <w:num w:numId="9">
    <w:abstractNumId w:val="11"/>
  </w:num>
  <w:num w:numId="10">
    <w:abstractNumId w:val="12"/>
  </w:num>
  <w:num w:numId="11">
    <w:abstractNumId w:val="20"/>
  </w:num>
  <w:num w:numId="12">
    <w:abstractNumId w:val="8"/>
  </w:num>
  <w:num w:numId="13">
    <w:abstractNumId w:val="14"/>
  </w:num>
  <w:num w:numId="14">
    <w:abstractNumId w:val="23"/>
  </w:num>
  <w:num w:numId="15">
    <w:abstractNumId w:val="1"/>
  </w:num>
  <w:num w:numId="16">
    <w:abstractNumId w:val="15"/>
  </w:num>
  <w:num w:numId="17">
    <w:abstractNumId w:val="6"/>
  </w:num>
  <w:num w:numId="18">
    <w:abstractNumId w:val="18"/>
  </w:num>
  <w:num w:numId="19">
    <w:abstractNumId w:val="4"/>
  </w:num>
  <w:num w:numId="20">
    <w:abstractNumId w:val="0"/>
  </w:num>
  <w:num w:numId="21">
    <w:abstractNumId w:val="17"/>
  </w:num>
  <w:num w:numId="22">
    <w:abstractNumId w:val="13"/>
  </w:num>
  <w:num w:numId="23">
    <w:abstractNumId w:val="22"/>
  </w:num>
  <w:num w:numId="24">
    <w:abstractNumId w:val="3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7"/>
    <w:rsid w:val="00002B9C"/>
    <w:rsid w:val="000034DC"/>
    <w:rsid w:val="00003679"/>
    <w:rsid w:val="000054E3"/>
    <w:rsid w:val="00005969"/>
    <w:rsid w:val="00010B8E"/>
    <w:rsid w:val="00013521"/>
    <w:rsid w:val="00013DF1"/>
    <w:rsid w:val="00017CA0"/>
    <w:rsid w:val="00032436"/>
    <w:rsid w:val="00035726"/>
    <w:rsid w:val="00040EB6"/>
    <w:rsid w:val="000427A8"/>
    <w:rsid w:val="00053B17"/>
    <w:rsid w:val="00057264"/>
    <w:rsid w:val="000663A4"/>
    <w:rsid w:val="000666E5"/>
    <w:rsid w:val="00066E48"/>
    <w:rsid w:val="00073E85"/>
    <w:rsid w:val="00081A83"/>
    <w:rsid w:val="000C1E78"/>
    <w:rsid w:val="000C2EC1"/>
    <w:rsid w:val="000C3CFD"/>
    <w:rsid w:val="000D2392"/>
    <w:rsid w:val="000D289D"/>
    <w:rsid w:val="000D525F"/>
    <w:rsid w:val="000D6DF1"/>
    <w:rsid w:val="000E14E6"/>
    <w:rsid w:val="000E71A5"/>
    <w:rsid w:val="000F7056"/>
    <w:rsid w:val="0010479E"/>
    <w:rsid w:val="00127AC0"/>
    <w:rsid w:val="001301E9"/>
    <w:rsid w:val="00131CA0"/>
    <w:rsid w:val="0013705E"/>
    <w:rsid w:val="00154D34"/>
    <w:rsid w:val="00155A02"/>
    <w:rsid w:val="00157577"/>
    <w:rsid w:val="001645A1"/>
    <w:rsid w:val="001722D1"/>
    <w:rsid w:val="001723FC"/>
    <w:rsid w:val="001745F9"/>
    <w:rsid w:val="00174939"/>
    <w:rsid w:val="001803E6"/>
    <w:rsid w:val="00190690"/>
    <w:rsid w:val="001A23E7"/>
    <w:rsid w:val="001C1F8A"/>
    <w:rsid w:val="001D1DF4"/>
    <w:rsid w:val="001D2714"/>
    <w:rsid w:val="001E262F"/>
    <w:rsid w:val="001F342B"/>
    <w:rsid w:val="001F35E3"/>
    <w:rsid w:val="00200DAC"/>
    <w:rsid w:val="00216333"/>
    <w:rsid w:val="00217020"/>
    <w:rsid w:val="00222528"/>
    <w:rsid w:val="00240497"/>
    <w:rsid w:val="00250BF5"/>
    <w:rsid w:val="00262A51"/>
    <w:rsid w:val="00266FE3"/>
    <w:rsid w:val="00286E46"/>
    <w:rsid w:val="0028722D"/>
    <w:rsid w:val="00287CC4"/>
    <w:rsid w:val="00290EAC"/>
    <w:rsid w:val="002940F6"/>
    <w:rsid w:val="002A7B57"/>
    <w:rsid w:val="002B1D05"/>
    <w:rsid w:val="002B4D58"/>
    <w:rsid w:val="002B650D"/>
    <w:rsid w:val="002C367C"/>
    <w:rsid w:val="002C43E3"/>
    <w:rsid w:val="002C6011"/>
    <w:rsid w:val="002D4677"/>
    <w:rsid w:val="002E0020"/>
    <w:rsid w:val="002E29C0"/>
    <w:rsid w:val="002E34FB"/>
    <w:rsid w:val="002E7918"/>
    <w:rsid w:val="002F3027"/>
    <w:rsid w:val="00305B25"/>
    <w:rsid w:val="00332428"/>
    <w:rsid w:val="00332F05"/>
    <w:rsid w:val="00351799"/>
    <w:rsid w:val="00372BCC"/>
    <w:rsid w:val="00375A4D"/>
    <w:rsid w:val="0037731D"/>
    <w:rsid w:val="003824D9"/>
    <w:rsid w:val="003849CA"/>
    <w:rsid w:val="003907CB"/>
    <w:rsid w:val="003974B2"/>
    <w:rsid w:val="003A514A"/>
    <w:rsid w:val="003B1534"/>
    <w:rsid w:val="003B5AB1"/>
    <w:rsid w:val="003B6B04"/>
    <w:rsid w:val="003C0443"/>
    <w:rsid w:val="003F050D"/>
    <w:rsid w:val="00405AE5"/>
    <w:rsid w:val="00406877"/>
    <w:rsid w:val="00411A24"/>
    <w:rsid w:val="004144AD"/>
    <w:rsid w:val="004358C7"/>
    <w:rsid w:val="0043719B"/>
    <w:rsid w:val="004505E5"/>
    <w:rsid w:val="00450F6C"/>
    <w:rsid w:val="00451113"/>
    <w:rsid w:val="004777B8"/>
    <w:rsid w:val="00484F1A"/>
    <w:rsid w:val="00490B65"/>
    <w:rsid w:val="00495A52"/>
    <w:rsid w:val="0049721C"/>
    <w:rsid w:val="004975FF"/>
    <w:rsid w:val="004A17EA"/>
    <w:rsid w:val="004A6435"/>
    <w:rsid w:val="004A7EDB"/>
    <w:rsid w:val="004B4599"/>
    <w:rsid w:val="004C1B8D"/>
    <w:rsid w:val="004D0423"/>
    <w:rsid w:val="004D36BA"/>
    <w:rsid w:val="004E014F"/>
    <w:rsid w:val="004F418F"/>
    <w:rsid w:val="005012B4"/>
    <w:rsid w:val="00502736"/>
    <w:rsid w:val="00503E4A"/>
    <w:rsid w:val="005069C2"/>
    <w:rsid w:val="005165CA"/>
    <w:rsid w:val="005178DD"/>
    <w:rsid w:val="00522432"/>
    <w:rsid w:val="00525B7A"/>
    <w:rsid w:val="00533DDF"/>
    <w:rsid w:val="0053529E"/>
    <w:rsid w:val="00580E48"/>
    <w:rsid w:val="005969B8"/>
    <w:rsid w:val="0059709E"/>
    <w:rsid w:val="005B18D4"/>
    <w:rsid w:val="005B7D04"/>
    <w:rsid w:val="005C20CC"/>
    <w:rsid w:val="005C251B"/>
    <w:rsid w:val="005C53DC"/>
    <w:rsid w:val="005D1251"/>
    <w:rsid w:val="005E5C32"/>
    <w:rsid w:val="00604EF6"/>
    <w:rsid w:val="00615283"/>
    <w:rsid w:val="0062161E"/>
    <w:rsid w:val="00625018"/>
    <w:rsid w:val="006270B6"/>
    <w:rsid w:val="0063747D"/>
    <w:rsid w:val="00637C6F"/>
    <w:rsid w:val="00643E63"/>
    <w:rsid w:val="00652351"/>
    <w:rsid w:val="00663D5B"/>
    <w:rsid w:val="00676F78"/>
    <w:rsid w:val="00694D5F"/>
    <w:rsid w:val="006A0C92"/>
    <w:rsid w:val="006B1502"/>
    <w:rsid w:val="006B42EE"/>
    <w:rsid w:val="006C15B3"/>
    <w:rsid w:val="006D049D"/>
    <w:rsid w:val="006D250D"/>
    <w:rsid w:val="006E427A"/>
    <w:rsid w:val="006E6883"/>
    <w:rsid w:val="006E76BB"/>
    <w:rsid w:val="006F5172"/>
    <w:rsid w:val="007055C0"/>
    <w:rsid w:val="00715287"/>
    <w:rsid w:val="00724923"/>
    <w:rsid w:val="0073336B"/>
    <w:rsid w:val="007347BF"/>
    <w:rsid w:val="0074219A"/>
    <w:rsid w:val="00745BF4"/>
    <w:rsid w:val="007521C4"/>
    <w:rsid w:val="00762A50"/>
    <w:rsid w:val="00770E39"/>
    <w:rsid w:val="007712EC"/>
    <w:rsid w:val="00771707"/>
    <w:rsid w:val="00783875"/>
    <w:rsid w:val="00791833"/>
    <w:rsid w:val="00791A14"/>
    <w:rsid w:val="00796DA3"/>
    <w:rsid w:val="007A0895"/>
    <w:rsid w:val="007A2DA5"/>
    <w:rsid w:val="007A7C35"/>
    <w:rsid w:val="007B3B02"/>
    <w:rsid w:val="007B5910"/>
    <w:rsid w:val="007B7C42"/>
    <w:rsid w:val="007C4F3A"/>
    <w:rsid w:val="007D1E35"/>
    <w:rsid w:val="007E1AFC"/>
    <w:rsid w:val="007E59EE"/>
    <w:rsid w:val="007F5CED"/>
    <w:rsid w:val="007F6E6F"/>
    <w:rsid w:val="00801E95"/>
    <w:rsid w:val="00803A19"/>
    <w:rsid w:val="0081218B"/>
    <w:rsid w:val="00813231"/>
    <w:rsid w:val="008177CE"/>
    <w:rsid w:val="00831B3E"/>
    <w:rsid w:val="00835222"/>
    <w:rsid w:val="008462E0"/>
    <w:rsid w:val="0086450D"/>
    <w:rsid w:val="00866DAF"/>
    <w:rsid w:val="00871C13"/>
    <w:rsid w:val="0087589A"/>
    <w:rsid w:val="00877D4B"/>
    <w:rsid w:val="00880093"/>
    <w:rsid w:val="00890257"/>
    <w:rsid w:val="008912C7"/>
    <w:rsid w:val="008A5B95"/>
    <w:rsid w:val="008D2ABE"/>
    <w:rsid w:val="008D3838"/>
    <w:rsid w:val="008E0238"/>
    <w:rsid w:val="008E0293"/>
    <w:rsid w:val="008E137F"/>
    <w:rsid w:val="00906DAC"/>
    <w:rsid w:val="0091004D"/>
    <w:rsid w:val="009147B6"/>
    <w:rsid w:val="00915E55"/>
    <w:rsid w:val="009206F6"/>
    <w:rsid w:val="0092259B"/>
    <w:rsid w:val="0093181C"/>
    <w:rsid w:val="0093703F"/>
    <w:rsid w:val="00960DEB"/>
    <w:rsid w:val="00961784"/>
    <w:rsid w:val="00973C05"/>
    <w:rsid w:val="00975958"/>
    <w:rsid w:val="0097647A"/>
    <w:rsid w:val="00991B04"/>
    <w:rsid w:val="00996826"/>
    <w:rsid w:val="009A15FA"/>
    <w:rsid w:val="009B1D98"/>
    <w:rsid w:val="009B241E"/>
    <w:rsid w:val="009C0AA2"/>
    <w:rsid w:val="009D0C27"/>
    <w:rsid w:val="009D3221"/>
    <w:rsid w:val="009E58F1"/>
    <w:rsid w:val="009E5F81"/>
    <w:rsid w:val="00A02168"/>
    <w:rsid w:val="00A054FE"/>
    <w:rsid w:val="00A1319E"/>
    <w:rsid w:val="00A143B3"/>
    <w:rsid w:val="00A26519"/>
    <w:rsid w:val="00A3000B"/>
    <w:rsid w:val="00A337E8"/>
    <w:rsid w:val="00A42303"/>
    <w:rsid w:val="00A527E2"/>
    <w:rsid w:val="00A5615F"/>
    <w:rsid w:val="00A65DD3"/>
    <w:rsid w:val="00A72CAD"/>
    <w:rsid w:val="00A73781"/>
    <w:rsid w:val="00A76A4B"/>
    <w:rsid w:val="00A81E56"/>
    <w:rsid w:val="00A86372"/>
    <w:rsid w:val="00A92306"/>
    <w:rsid w:val="00A94516"/>
    <w:rsid w:val="00AA3C8E"/>
    <w:rsid w:val="00AA6D38"/>
    <w:rsid w:val="00AC3E05"/>
    <w:rsid w:val="00AD1B1D"/>
    <w:rsid w:val="00AD2175"/>
    <w:rsid w:val="00AD2871"/>
    <w:rsid w:val="00AD3FC0"/>
    <w:rsid w:val="00AE10FB"/>
    <w:rsid w:val="00AE48AD"/>
    <w:rsid w:val="00AE67C7"/>
    <w:rsid w:val="00AE6CE5"/>
    <w:rsid w:val="00AE6D46"/>
    <w:rsid w:val="00AF53D1"/>
    <w:rsid w:val="00B34FAA"/>
    <w:rsid w:val="00B37C7D"/>
    <w:rsid w:val="00B41C70"/>
    <w:rsid w:val="00B431E3"/>
    <w:rsid w:val="00B53A6A"/>
    <w:rsid w:val="00B53DAE"/>
    <w:rsid w:val="00B80BA7"/>
    <w:rsid w:val="00B82842"/>
    <w:rsid w:val="00B9119E"/>
    <w:rsid w:val="00BA0C8B"/>
    <w:rsid w:val="00BA483F"/>
    <w:rsid w:val="00BB1066"/>
    <w:rsid w:val="00BB47B1"/>
    <w:rsid w:val="00BB532A"/>
    <w:rsid w:val="00BB7095"/>
    <w:rsid w:val="00BC16A6"/>
    <w:rsid w:val="00BD282D"/>
    <w:rsid w:val="00BF078F"/>
    <w:rsid w:val="00C136FC"/>
    <w:rsid w:val="00C13F8B"/>
    <w:rsid w:val="00C145CD"/>
    <w:rsid w:val="00C302DF"/>
    <w:rsid w:val="00C4108C"/>
    <w:rsid w:val="00C6174E"/>
    <w:rsid w:val="00C621BD"/>
    <w:rsid w:val="00C71291"/>
    <w:rsid w:val="00C900F3"/>
    <w:rsid w:val="00C924CD"/>
    <w:rsid w:val="00C96FF7"/>
    <w:rsid w:val="00CA754B"/>
    <w:rsid w:val="00CB66A3"/>
    <w:rsid w:val="00CB6978"/>
    <w:rsid w:val="00CC35EA"/>
    <w:rsid w:val="00CE3510"/>
    <w:rsid w:val="00CE4FAB"/>
    <w:rsid w:val="00CF26BB"/>
    <w:rsid w:val="00CF5406"/>
    <w:rsid w:val="00D00F94"/>
    <w:rsid w:val="00D12F65"/>
    <w:rsid w:val="00D148FD"/>
    <w:rsid w:val="00D15DE9"/>
    <w:rsid w:val="00D17CF9"/>
    <w:rsid w:val="00D22F9D"/>
    <w:rsid w:val="00D24635"/>
    <w:rsid w:val="00D35A9C"/>
    <w:rsid w:val="00D44065"/>
    <w:rsid w:val="00D45476"/>
    <w:rsid w:val="00D60C1F"/>
    <w:rsid w:val="00D63038"/>
    <w:rsid w:val="00D63E1D"/>
    <w:rsid w:val="00D65686"/>
    <w:rsid w:val="00D7387F"/>
    <w:rsid w:val="00D76FEE"/>
    <w:rsid w:val="00D827A9"/>
    <w:rsid w:val="00D8432C"/>
    <w:rsid w:val="00D914BD"/>
    <w:rsid w:val="00DA5637"/>
    <w:rsid w:val="00DD47E5"/>
    <w:rsid w:val="00DF0F01"/>
    <w:rsid w:val="00E063B5"/>
    <w:rsid w:val="00E1469B"/>
    <w:rsid w:val="00E14A67"/>
    <w:rsid w:val="00E174A7"/>
    <w:rsid w:val="00E2371A"/>
    <w:rsid w:val="00E35D5B"/>
    <w:rsid w:val="00E37FB8"/>
    <w:rsid w:val="00E4116D"/>
    <w:rsid w:val="00E4430B"/>
    <w:rsid w:val="00E64D8B"/>
    <w:rsid w:val="00E65B42"/>
    <w:rsid w:val="00E93CA3"/>
    <w:rsid w:val="00E96B18"/>
    <w:rsid w:val="00EA07E0"/>
    <w:rsid w:val="00EA4BEE"/>
    <w:rsid w:val="00EB6CF3"/>
    <w:rsid w:val="00EC5B76"/>
    <w:rsid w:val="00EE3905"/>
    <w:rsid w:val="00EE4A58"/>
    <w:rsid w:val="00EE76CE"/>
    <w:rsid w:val="00F123FE"/>
    <w:rsid w:val="00F14AF7"/>
    <w:rsid w:val="00F2509B"/>
    <w:rsid w:val="00F252BA"/>
    <w:rsid w:val="00F32E92"/>
    <w:rsid w:val="00F36B8E"/>
    <w:rsid w:val="00F401AE"/>
    <w:rsid w:val="00F42E0A"/>
    <w:rsid w:val="00F53481"/>
    <w:rsid w:val="00F5758F"/>
    <w:rsid w:val="00F74D57"/>
    <w:rsid w:val="00F75FCF"/>
    <w:rsid w:val="00FA0CCF"/>
    <w:rsid w:val="00FA4DF2"/>
    <w:rsid w:val="00FA6B9E"/>
    <w:rsid w:val="00FA78B6"/>
    <w:rsid w:val="00FB26B1"/>
    <w:rsid w:val="00FD2EA9"/>
    <w:rsid w:val="00FD4B31"/>
    <w:rsid w:val="00FE1413"/>
    <w:rsid w:val="00FE67BA"/>
    <w:rsid w:val="00FF02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B30C"/>
  <w15:chartTrackingRefBased/>
  <w15:docId w15:val="{12262702-1ED7-4947-8FC8-41B0B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3A6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FF1A-8E23-4717-BF4C-EF62316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Andrey Veyler</cp:lastModifiedBy>
  <cp:revision>366</cp:revision>
  <dcterms:created xsi:type="dcterms:W3CDTF">2024-09-16T16:50:00Z</dcterms:created>
  <dcterms:modified xsi:type="dcterms:W3CDTF">2025-03-10T04:37:00Z</dcterms:modified>
</cp:coreProperties>
</file>